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92" w:rsidRDefault="00645192" w:rsidP="00645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щеобразовательное учреждение</w:t>
      </w:r>
    </w:p>
    <w:p w:rsidR="00645192" w:rsidRDefault="00645192" w:rsidP="00645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яя общеобразовательная школа №12»</w:t>
      </w:r>
    </w:p>
    <w:p w:rsidR="00645192" w:rsidRDefault="00645192" w:rsidP="00645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76"/>
        <w:gridCol w:w="222"/>
        <w:gridCol w:w="6708"/>
      </w:tblGrid>
      <w:tr w:rsidR="00645192" w:rsidTr="00BC36FE">
        <w:trPr>
          <w:trHeight w:val="1872"/>
        </w:trPr>
        <w:tc>
          <w:tcPr>
            <w:tcW w:w="0" w:type="auto"/>
            <w:hideMark/>
          </w:tcPr>
          <w:p w:rsidR="00645192" w:rsidRDefault="00645192" w:rsidP="00BC3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нято на заседании </w:t>
            </w:r>
          </w:p>
          <w:p w:rsidR="00645192" w:rsidRDefault="00645192" w:rsidP="00BC3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го совета </w:t>
            </w:r>
          </w:p>
          <w:p w:rsidR="00645192" w:rsidRDefault="00645192" w:rsidP="00BC3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ОУ СОШ №12</w:t>
            </w:r>
          </w:p>
          <w:p w:rsidR="00645192" w:rsidRDefault="00645192" w:rsidP="00BC3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1 </w:t>
            </w:r>
          </w:p>
          <w:p w:rsidR="00645192" w:rsidRDefault="00645192" w:rsidP="00BC3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 «30 » августа  2021г.</w:t>
            </w:r>
          </w:p>
        </w:tc>
        <w:tc>
          <w:tcPr>
            <w:tcW w:w="0" w:type="auto"/>
            <w:hideMark/>
          </w:tcPr>
          <w:p w:rsidR="00645192" w:rsidRDefault="00645192" w:rsidP="00BC36FE">
            <w:pPr>
              <w:spacing w:after="0"/>
              <w:rPr>
                <w:rFonts w:cs="Times New Roman"/>
              </w:rPr>
            </w:pPr>
          </w:p>
        </w:tc>
        <w:tc>
          <w:tcPr>
            <w:tcW w:w="6708" w:type="dxa"/>
            <w:hideMark/>
          </w:tcPr>
          <w:p w:rsidR="00645192" w:rsidRDefault="00645192" w:rsidP="00BC3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:</w:t>
            </w:r>
          </w:p>
          <w:p w:rsidR="00645192" w:rsidRDefault="00645192" w:rsidP="00BC3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 </w:t>
            </w:r>
          </w:p>
          <w:p w:rsidR="00645192" w:rsidRDefault="00645192" w:rsidP="00BC3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Исакова Т.В. </w:t>
            </w:r>
          </w:p>
          <w:p w:rsidR="00645192" w:rsidRDefault="00645192" w:rsidP="00BC3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___ </w:t>
            </w:r>
          </w:p>
          <w:p w:rsidR="00645192" w:rsidRDefault="00645192" w:rsidP="00BC3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 30» августа 2021 г.</w:t>
            </w:r>
          </w:p>
        </w:tc>
      </w:tr>
    </w:tbl>
    <w:p w:rsidR="00645192" w:rsidRDefault="00645192" w:rsidP="006451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45192" w:rsidRDefault="00645192" w:rsidP="00645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учебная программа</w:t>
      </w:r>
    </w:p>
    <w:p w:rsidR="00645192" w:rsidRDefault="00645192" w:rsidP="00645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й т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45192" w:rsidRDefault="00645192" w:rsidP="00645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й школе</w:t>
      </w:r>
    </w:p>
    <w:p w:rsidR="00645192" w:rsidRDefault="00645192" w:rsidP="00645192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аптированная основная общеобразовательная программа образования обучающихся с умственной отсталостью (интеллектуальными нарушениями)</w:t>
      </w:r>
      <w:proofErr w:type="gramEnd"/>
    </w:p>
    <w:p w:rsidR="00645192" w:rsidRDefault="00645192" w:rsidP="00645192">
      <w:pPr>
        <w:spacing w:after="0" w:line="240" w:lineRule="auto"/>
        <w:ind w:firstLine="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вочки)</w:t>
      </w: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лапаевск </w:t>
      </w:r>
    </w:p>
    <w:p w:rsidR="00645192" w:rsidRDefault="00645192" w:rsidP="0064519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г</w:t>
      </w:r>
    </w:p>
    <w:p w:rsidR="00645192" w:rsidRDefault="00645192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002CB" w:rsidRPr="00645192" w:rsidRDefault="007002CB" w:rsidP="008F7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19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F597F" w:rsidRPr="00645192" w:rsidRDefault="006F597F" w:rsidP="00C11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A30" w:rsidRPr="00C11918" w:rsidRDefault="00EF5A30" w:rsidP="00EF5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918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ании учебных программ: «Трудовое обучение в специальных (коррекционных) школах </w:t>
      </w:r>
      <w:r w:rsidRPr="00C1191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11918">
        <w:rPr>
          <w:rFonts w:ascii="Times New Roman" w:hAnsi="Times New Roman" w:cs="Times New Roman"/>
          <w:sz w:val="24"/>
          <w:szCs w:val="24"/>
        </w:rPr>
        <w:t xml:space="preserve"> вида» под редакцией А. М. Щербаковой, Москва «Издательство НЦ ЭНАС», 2001; Программы специальных (коррекционных) общеобразовательных учреждений </w:t>
      </w:r>
      <w:proofErr w:type="gramStart"/>
      <w:r w:rsidRPr="00C11918">
        <w:rPr>
          <w:rFonts w:ascii="Times New Roman" w:hAnsi="Times New Roman" w:cs="Times New Roman"/>
          <w:sz w:val="24"/>
          <w:szCs w:val="24"/>
          <w:lang w:val="en-US"/>
        </w:rPr>
        <w:t>VIII</w:t>
      </w:r>
      <w:proofErr w:type="gramEnd"/>
      <w:r w:rsidRPr="00C11918">
        <w:rPr>
          <w:rFonts w:ascii="Times New Roman" w:hAnsi="Times New Roman" w:cs="Times New Roman"/>
          <w:sz w:val="24"/>
          <w:szCs w:val="24"/>
        </w:rPr>
        <w:t>вида 5-9 классы, под редакцией В. В. Воронковой, Москва «Гуманитарный издательский центр ВЛАДОС»,</w:t>
      </w:r>
      <w:r w:rsidR="00C11918" w:rsidRPr="00C11918">
        <w:rPr>
          <w:rFonts w:ascii="Times New Roman" w:hAnsi="Times New Roman" w:cs="Times New Roman"/>
          <w:sz w:val="24"/>
          <w:szCs w:val="24"/>
        </w:rPr>
        <w:t xml:space="preserve"> </w:t>
      </w:r>
      <w:r w:rsidRPr="00C11918">
        <w:rPr>
          <w:rFonts w:ascii="Times New Roman" w:hAnsi="Times New Roman" w:cs="Times New Roman"/>
          <w:sz w:val="24"/>
          <w:szCs w:val="24"/>
        </w:rPr>
        <w:t>2000.</w:t>
      </w:r>
    </w:p>
    <w:p w:rsidR="007002CB" w:rsidRDefault="007002CB" w:rsidP="00700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918">
        <w:rPr>
          <w:rFonts w:ascii="Times New Roman" w:hAnsi="Times New Roman" w:cs="Times New Roman"/>
          <w:b/>
          <w:sz w:val="24"/>
          <w:szCs w:val="24"/>
        </w:rPr>
        <w:t>Цель предмета</w:t>
      </w:r>
      <w:r w:rsidRPr="00C11918">
        <w:rPr>
          <w:rFonts w:ascii="Times New Roman" w:hAnsi="Times New Roman" w:cs="Times New Roman"/>
          <w:sz w:val="24"/>
          <w:szCs w:val="24"/>
        </w:rPr>
        <w:t xml:space="preserve"> - формирование у учащихся знаний о самостоятельной жизни, их практическое обучение необходимым бытовым умениям и навыкам.</w:t>
      </w:r>
    </w:p>
    <w:p w:rsidR="00F7664E" w:rsidRPr="00F7664E" w:rsidRDefault="00F7664E" w:rsidP="0070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64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64E">
        <w:rPr>
          <w:rFonts w:ascii="Times New Roman" w:hAnsi="Times New Roman" w:cs="Times New Roman"/>
          <w:color w:val="000000"/>
          <w:sz w:val="24"/>
          <w:szCs w:val="24"/>
        </w:rPr>
        <w:t>―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64E">
        <w:rPr>
          <w:rFonts w:ascii="Times New Roman" w:hAnsi="Times New Roman" w:cs="Times New Roman"/>
          <w:color w:val="000000"/>
          <w:sz w:val="24"/>
          <w:szCs w:val="24"/>
        </w:rPr>
        <w:t>овладение обучающимися с легкой умственной отсталостью (интеллектуальными нарушениям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64E">
        <w:rPr>
          <w:rFonts w:ascii="Times New Roman" w:hAnsi="Times New Roman" w:cs="Times New Roman"/>
          <w:color w:val="000000"/>
          <w:sz w:val="24"/>
          <w:szCs w:val="24"/>
        </w:rPr>
        <w:t>учебной деятельностью, обеспечивающей формирование жизненных компетенций;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64E">
        <w:rPr>
          <w:rFonts w:ascii="Times New Roman" w:hAnsi="Times New Roman" w:cs="Times New Roman"/>
          <w:color w:val="000000"/>
          <w:sz w:val="24"/>
          <w:szCs w:val="24"/>
        </w:rPr>
        <w:t>―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64E">
        <w:rPr>
          <w:rFonts w:ascii="Times New Roman" w:hAnsi="Times New Roman" w:cs="Times New Roman"/>
          <w:color w:val="000000"/>
          <w:sz w:val="24"/>
          <w:szCs w:val="24"/>
        </w:rPr>
        <w:t>формирование общей культуры, обеспечивающей разностороннее развитие их личности (нравственно-эстетич</w:t>
      </w:r>
      <w:r>
        <w:rPr>
          <w:rFonts w:ascii="Times New Roman" w:hAnsi="Times New Roman" w:cs="Times New Roman"/>
          <w:color w:val="000000"/>
          <w:sz w:val="24"/>
          <w:szCs w:val="24"/>
        </w:rPr>
        <w:t>еское, социально-личностное, ин</w:t>
      </w:r>
      <w:r w:rsidRPr="00F7664E">
        <w:rPr>
          <w:rFonts w:ascii="Times New Roman" w:hAnsi="Times New Roman" w:cs="Times New Roman"/>
          <w:color w:val="000000"/>
          <w:sz w:val="24"/>
          <w:szCs w:val="24"/>
        </w:rPr>
        <w:t>теллектуальное, физическое), в соответствии с принятыми в семье и обществе духовно-нравственными и социокультурными ценностями;</w:t>
      </w:r>
    </w:p>
    <w:p w:rsidR="007002CB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64E">
        <w:rPr>
          <w:rFonts w:ascii="Times New Roman" w:hAnsi="Times New Roman" w:cs="Times New Roman"/>
          <w:color w:val="000000"/>
          <w:sz w:val="24"/>
          <w:szCs w:val="24"/>
        </w:rPr>
        <w:t>―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64E">
        <w:rPr>
          <w:rFonts w:ascii="Times New Roman" w:hAnsi="Times New Roman" w:cs="Times New Roman"/>
          <w:color w:val="000000"/>
          <w:sz w:val="24"/>
          <w:szCs w:val="24"/>
        </w:rPr>
        <w:t>достижение планируемых результатов осв</w:t>
      </w:r>
      <w:r>
        <w:rPr>
          <w:rFonts w:ascii="Times New Roman" w:hAnsi="Times New Roman" w:cs="Times New Roman"/>
          <w:color w:val="000000"/>
          <w:sz w:val="24"/>
          <w:szCs w:val="24"/>
        </w:rPr>
        <w:t>оения программы</w:t>
      </w:r>
      <w:r w:rsidRPr="00F7664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обучающими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64E">
        <w:rPr>
          <w:rFonts w:ascii="Times New Roman" w:hAnsi="Times New Roman" w:cs="Times New Roman"/>
          <w:color w:val="000000"/>
          <w:sz w:val="24"/>
          <w:szCs w:val="24"/>
        </w:rPr>
        <w:t>с легкой умственной отсталостью (интеллектуальными нарушениями) с учетом их особых 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64E">
        <w:rPr>
          <w:rFonts w:ascii="Times New Roman" w:hAnsi="Times New Roman" w:cs="Times New Roman"/>
          <w:color w:val="000000"/>
          <w:sz w:val="24"/>
          <w:szCs w:val="24"/>
        </w:rPr>
        <w:t>потребност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64E">
        <w:rPr>
          <w:rFonts w:ascii="Times New Roman" w:hAnsi="Times New Roman" w:cs="Times New Roman"/>
          <w:color w:val="000000"/>
          <w:sz w:val="24"/>
          <w:szCs w:val="24"/>
        </w:rPr>
        <w:t>а также индивидуаль</w:t>
      </w:r>
      <w:r>
        <w:rPr>
          <w:rFonts w:ascii="Times New Roman" w:hAnsi="Times New Roman" w:cs="Times New Roman"/>
          <w:color w:val="000000"/>
          <w:sz w:val="24"/>
          <w:szCs w:val="24"/>
        </w:rPr>
        <w:t>ных особенностей и возможностей.</w:t>
      </w:r>
    </w:p>
    <w:p w:rsidR="007002CB" w:rsidRPr="00C11918" w:rsidRDefault="007002CB" w:rsidP="00700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918">
        <w:rPr>
          <w:rFonts w:ascii="Times New Roman" w:hAnsi="Times New Roman" w:cs="Times New Roman"/>
          <w:sz w:val="24"/>
          <w:szCs w:val="24"/>
        </w:rPr>
        <w:t xml:space="preserve">Программа построена </w:t>
      </w:r>
      <w:proofErr w:type="spellStart"/>
      <w:r w:rsidRPr="00C11918">
        <w:rPr>
          <w:rFonts w:ascii="Times New Roman" w:hAnsi="Times New Roman" w:cs="Times New Roman"/>
          <w:sz w:val="24"/>
          <w:szCs w:val="24"/>
        </w:rPr>
        <w:t>концентрически</w:t>
      </w:r>
      <w:proofErr w:type="spellEnd"/>
      <w:r w:rsidRPr="00C11918">
        <w:rPr>
          <w:rFonts w:ascii="Times New Roman" w:hAnsi="Times New Roman" w:cs="Times New Roman"/>
          <w:sz w:val="24"/>
          <w:szCs w:val="24"/>
        </w:rPr>
        <w:t xml:space="preserve"> и представлена следующими основными разделами:</w:t>
      </w:r>
    </w:p>
    <w:p w:rsidR="007002CB" w:rsidRDefault="007002CB" w:rsidP="00700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918">
        <w:rPr>
          <w:rFonts w:ascii="Times New Roman" w:hAnsi="Times New Roman" w:cs="Times New Roman"/>
          <w:sz w:val="24"/>
          <w:szCs w:val="24"/>
        </w:rPr>
        <w:t>-</w:t>
      </w:r>
      <w:r w:rsidR="009A4B4D">
        <w:rPr>
          <w:rFonts w:ascii="Times New Roman" w:hAnsi="Times New Roman" w:cs="Times New Roman"/>
          <w:sz w:val="24"/>
          <w:szCs w:val="24"/>
        </w:rPr>
        <w:t xml:space="preserve"> </w:t>
      </w:r>
      <w:r w:rsidRPr="00C11918">
        <w:rPr>
          <w:rFonts w:ascii="Times New Roman" w:hAnsi="Times New Roman" w:cs="Times New Roman"/>
          <w:sz w:val="24"/>
          <w:szCs w:val="24"/>
        </w:rPr>
        <w:t>работа с пластилином;</w:t>
      </w:r>
    </w:p>
    <w:p w:rsidR="009A4B4D" w:rsidRDefault="009A4B4D" w:rsidP="00700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9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918">
        <w:rPr>
          <w:rFonts w:ascii="Times New Roman" w:hAnsi="Times New Roman" w:cs="Times New Roman"/>
          <w:sz w:val="24"/>
          <w:szCs w:val="24"/>
        </w:rPr>
        <w:t>работа с бумагой;</w:t>
      </w:r>
    </w:p>
    <w:p w:rsidR="009A4B4D" w:rsidRPr="00C11918" w:rsidRDefault="009A4B4D" w:rsidP="00700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918">
        <w:rPr>
          <w:rFonts w:ascii="Times New Roman" w:hAnsi="Times New Roman" w:cs="Times New Roman"/>
          <w:sz w:val="24"/>
          <w:szCs w:val="24"/>
        </w:rPr>
        <w:t>- выполнение швейных работ;</w:t>
      </w:r>
    </w:p>
    <w:p w:rsidR="007002CB" w:rsidRDefault="009A4B4D" w:rsidP="00700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натные растения;</w:t>
      </w:r>
    </w:p>
    <w:p w:rsidR="009A4B4D" w:rsidRDefault="009A4B4D" w:rsidP="00700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борка территории;</w:t>
      </w:r>
    </w:p>
    <w:p w:rsidR="009A4B4D" w:rsidRDefault="009A4B4D" w:rsidP="00700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инарные работы;</w:t>
      </w:r>
    </w:p>
    <w:p w:rsidR="009A4B4D" w:rsidRPr="00C11918" w:rsidRDefault="009A4B4D" w:rsidP="00700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ярные работы.</w:t>
      </w:r>
    </w:p>
    <w:p w:rsidR="00963360" w:rsidRDefault="007002CB" w:rsidP="00700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918">
        <w:rPr>
          <w:rFonts w:ascii="Times New Roman" w:hAnsi="Times New Roman" w:cs="Times New Roman"/>
          <w:sz w:val="24"/>
          <w:szCs w:val="24"/>
        </w:rPr>
        <w:t xml:space="preserve">Формы организации учебного процесса:  урок, письменные упражнения, групповая работа на уроке, работа с литературой, практическая работа, контроль качества знаний.     Программа содержит большой познавательный материал, при изучении которого развиваются мышление, внимание, память, способность анализировать, сравнивать, выделять сходство и различие понятий, умение планировать деятельность, работать по словесной и письменной инструкции, алгоритму. При выполнении практических заданий развивается глазомер, мелкая и общая моторика, координация движений.  Трудовая деятельность благотворно </w:t>
      </w:r>
      <w:proofErr w:type="gramStart"/>
      <w:r w:rsidRPr="00C11918">
        <w:rPr>
          <w:rFonts w:ascii="Times New Roman" w:hAnsi="Times New Roman" w:cs="Times New Roman"/>
          <w:sz w:val="24"/>
          <w:szCs w:val="24"/>
        </w:rPr>
        <w:t>сказывается на становление</w:t>
      </w:r>
      <w:proofErr w:type="gramEnd"/>
      <w:r w:rsidRPr="00C11918">
        <w:rPr>
          <w:rFonts w:ascii="Times New Roman" w:hAnsi="Times New Roman" w:cs="Times New Roman"/>
          <w:sz w:val="24"/>
          <w:szCs w:val="24"/>
        </w:rPr>
        <w:t xml:space="preserve"> личности  учащихся: развиваются умение преодолевать трудности, воспитываются самостоятельность, инициативность, стремление доводить начатое дело до конца. При оценке выполненных работ формируется умение анализировать свою деятельность, устойчивая и адекватная самооценка, правильное отношение к критике. </w:t>
      </w:r>
    </w:p>
    <w:p w:rsidR="007002CB" w:rsidRDefault="007002CB" w:rsidP="00700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918">
        <w:rPr>
          <w:rFonts w:ascii="Times New Roman" w:hAnsi="Times New Roman" w:cs="Times New Roman"/>
          <w:sz w:val="24"/>
          <w:szCs w:val="24"/>
        </w:rPr>
        <w:t>Программа по трудовому обучению составлена с учетом возрастных и психофизических особенностей развития 5 класса, уровня их знаний и умений.</w:t>
      </w:r>
      <w:r w:rsidR="00963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B4D" w:rsidRDefault="009A4B4D" w:rsidP="009A4B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 предусматривает обучение в 5 классе в объеме 208 часов, по 6 уроков в неделю.</w:t>
      </w:r>
    </w:p>
    <w:p w:rsidR="007002CB" w:rsidRPr="00C11918" w:rsidRDefault="007002CB" w:rsidP="00700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A30" w:rsidRPr="0064702B" w:rsidRDefault="00EF5A30" w:rsidP="008F7903">
      <w:pPr>
        <w:jc w:val="center"/>
        <w:rPr>
          <w:rFonts w:ascii="Times New Roman" w:hAnsi="Times New Roman"/>
          <w:b/>
          <w:sz w:val="28"/>
          <w:szCs w:val="28"/>
        </w:rPr>
      </w:pPr>
      <w:r w:rsidRPr="0064702B">
        <w:rPr>
          <w:rFonts w:ascii="Times New Roman" w:hAnsi="Times New Roman"/>
          <w:b/>
          <w:sz w:val="28"/>
          <w:szCs w:val="28"/>
        </w:rPr>
        <w:t>Планируемый результат</w:t>
      </w:r>
    </w:p>
    <w:p w:rsidR="00EF5A30" w:rsidRDefault="00EF5A30" w:rsidP="00EF5A30">
      <w:pPr>
        <w:jc w:val="both"/>
        <w:rPr>
          <w:rFonts w:ascii="Times New Roman" w:hAnsi="Times New Roman"/>
          <w:sz w:val="24"/>
          <w:szCs w:val="24"/>
        </w:rPr>
      </w:pPr>
      <w:r w:rsidRPr="00C11918">
        <w:rPr>
          <w:rFonts w:ascii="Times New Roman" w:hAnsi="Times New Roman"/>
          <w:sz w:val="24"/>
          <w:szCs w:val="24"/>
        </w:rPr>
        <w:t xml:space="preserve">В результате реализации программы у детей должны быть сформированы теоретические знания, трудовые умения и навыки, достаточные для самообслуживания, адаптации в современном обществе, ориентации в социуме и быту, в самостоятельном поиске работы </w:t>
      </w:r>
      <w:r w:rsidRPr="00C11918">
        <w:rPr>
          <w:rFonts w:ascii="Times New Roman" w:hAnsi="Times New Roman"/>
          <w:sz w:val="24"/>
          <w:szCs w:val="24"/>
        </w:rPr>
        <w:lastRenderedPageBreak/>
        <w:t>и трудоустройстве.</w:t>
      </w:r>
      <w:r w:rsidR="00C01CCB">
        <w:rPr>
          <w:rFonts w:ascii="Times New Roman" w:hAnsi="Times New Roman"/>
          <w:sz w:val="24"/>
          <w:szCs w:val="24"/>
        </w:rPr>
        <w:t xml:space="preserve"> </w:t>
      </w:r>
      <w:r w:rsidRPr="00C11918">
        <w:rPr>
          <w:rFonts w:ascii="Times New Roman" w:hAnsi="Times New Roman"/>
          <w:sz w:val="24"/>
          <w:szCs w:val="24"/>
        </w:rPr>
        <w:t xml:space="preserve">В течение обучения в школе дети должны овладеть следующим минимумом жизненно значимых </w:t>
      </w:r>
      <w:r w:rsidR="00F7664E">
        <w:rPr>
          <w:rFonts w:ascii="Times New Roman" w:hAnsi="Times New Roman"/>
          <w:sz w:val="24"/>
          <w:szCs w:val="24"/>
        </w:rPr>
        <w:t>умений в области бытового труда.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766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инимальный уровень: 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64E">
        <w:rPr>
          <w:rFonts w:ascii="Times New Roman" w:hAnsi="Times New Roman" w:cs="Times New Roman"/>
          <w:color w:val="000000"/>
          <w:sz w:val="24"/>
          <w:szCs w:val="24"/>
        </w:rPr>
        <w:t xml:space="preserve">знание правил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 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64E">
        <w:rPr>
          <w:rFonts w:ascii="Times New Roman" w:hAnsi="Times New Roman" w:cs="Times New Roman"/>
          <w:color w:val="000000"/>
          <w:sz w:val="24"/>
          <w:szCs w:val="24"/>
        </w:rPr>
        <w:t xml:space="preserve">знание видов трудовых работ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4E">
        <w:rPr>
          <w:rFonts w:ascii="Times New Roman" w:hAnsi="Times New Roman" w:cs="Times New Roman"/>
          <w:sz w:val="24"/>
          <w:szCs w:val="24"/>
        </w:rPr>
        <w:t xml:space="preserve"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 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4E">
        <w:rPr>
          <w:rFonts w:ascii="Times New Roman" w:hAnsi="Times New Roman" w:cs="Times New Roman"/>
          <w:sz w:val="24"/>
          <w:szCs w:val="24"/>
        </w:rPr>
        <w:t xml:space="preserve"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 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4E">
        <w:rPr>
          <w:rFonts w:ascii="Times New Roman" w:hAnsi="Times New Roman" w:cs="Times New Roman"/>
          <w:sz w:val="24"/>
          <w:szCs w:val="24"/>
        </w:rPr>
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4E">
        <w:rPr>
          <w:rFonts w:ascii="Times New Roman" w:hAnsi="Times New Roman" w:cs="Times New Roman"/>
          <w:sz w:val="24"/>
          <w:szCs w:val="24"/>
        </w:rPr>
        <w:t xml:space="preserve">составление стандартного плана работы по пунктам; 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4E">
        <w:rPr>
          <w:rFonts w:ascii="Times New Roman" w:hAnsi="Times New Roman" w:cs="Times New Roman"/>
          <w:sz w:val="24"/>
          <w:szCs w:val="24"/>
        </w:rPr>
        <w:t>владение некоторыми технологическими приемами ручной обработки материалов;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4E">
        <w:rPr>
          <w:rFonts w:ascii="Times New Roman" w:hAnsi="Times New Roman" w:cs="Times New Roman"/>
          <w:sz w:val="24"/>
          <w:szCs w:val="24"/>
        </w:rPr>
        <w:t xml:space="preserve">использование в работе доступных материалов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Pr="00F7664E">
        <w:rPr>
          <w:rFonts w:ascii="Times New Roman" w:hAnsi="Times New Roman" w:cs="Times New Roman"/>
          <w:sz w:val="24"/>
          <w:szCs w:val="24"/>
        </w:rPr>
        <w:t>металлоконструктора</w:t>
      </w:r>
      <w:proofErr w:type="spellEnd"/>
      <w:r w:rsidRPr="00F7664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4E">
        <w:rPr>
          <w:rFonts w:ascii="Times New Roman" w:hAnsi="Times New Roman" w:cs="Times New Roman"/>
          <w:sz w:val="24"/>
          <w:szCs w:val="24"/>
        </w:rPr>
        <w:t xml:space="preserve">выполнение несложного ремонта одежды. 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64E">
        <w:rPr>
          <w:rFonts w:ascii="Times New Roman" w:hAnsi="Times New Roman" w:cs="Times New Roman"/>
          <w:i/>
          <w:sz w:val="24"/>
          <w:szCs w:val="24"/>
        </w:rPr>
        <w:t xml:space="preserve">Достаточный уровень: 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4E">
        <w:rPr>
          <w:rFonts w:ascii="Times New Roman" w:hAnsi="Times New Roman" w:cs="Times New Roman"/>
          <w:sz w:val="24"/>
          <w:szCs w:val="24"/>
        </w:rPr>
        <w:t xml:space="preserve">знание правил рациональной организации труда, включающих упорядоченность действий и самодисциплину; 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4E">
        <w:rPr>
          <w:rFonts w:ascii="Times New Roman" w:hAnsi="Times New Roman" w:cs="Times New Roman"/>
          <w:sz w:val="24"/>
          <w:szCs w:val="24"/>
        </w:rPr>
        <w:t xml:space="preserve">знание об исторической, культурной и эстетической ценности вещей; 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4E">
        <w:rPr>
          <w:rFonts w:ascii="Times New Roman" w:hAnsi="Times New Roman" w:cs="Times New Roman"/>
          <w:sz w:val="24"/>
          <w:szCs w:val="24"/>
        </w:rPr>
        <w:t xml:space="preserve">знание видов художественных ремесел; 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4E">
        <w:rPr>
          <w:rFonts w:ascii="Times New Roman" w:hAnsi="Times New Roman" w:cs="Times New Roman"/>
          <w:sz w:val="24"/>
          <w:szCs w:val="24"/>
        </w:rPr>
        <w:t xml:space="preserve">нахождение необходимой информации в материалах учебника, рабочей тетради; 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4E">
        <w:rPr>
          <w:rFonts w:ascii="Times New Roman" w:hAnsi="Times New Roman" w:cs="Times New Roman"/>
          <w:sz w:val="24"/>
          <w:szCs w:val="24"/>
        </w:rPr>
        <w:t xml:space="preserve"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 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4E">
        <w:rPr>
          <w:rFonts w:ascii="Times New Roman" w:hAnsi="Times New Roman" w:cs="Times New Roman"/>
          <w:sz w:val="24"/>
          <w:szCs w:val="24"/>
        </w:rPr>
        <w:t xml:space="preserve"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 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4E">
        <w:rPr>
          <w:rFonts w:ascii="Times New Roman" w:hAnsi="Times New Roman" w:cs="Times New Roman"/>
          <w:sz w:val="24"/>
          <w:szCs w:val="24"/>
        </w:rPr>
        <w:t xml:space="preserve"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 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4E">
        <w:rPr>
          <w:rFonts w:ascii="Times New Roman" w:hAnsi="Times New Roman" w:cs="Times New Roman"/>
          <w:sz w:val="24"/>
          <w:szCs w:val="24"/>
        </w:rPr>
        <w:t xml:space="preserve">осуществление текущего самоконтроля выполняемых практических действий и корректировка хода практической работы; 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4E">
        <w:rPr>
          <w:rFonts w:ascii="Times New Roman" w:hAnsi="Times New Roman" w:cs="Times New Roman"/>
          <w:sz w:val="24"/>
          <w:szCs w:val="24"/>
        </w:rPr>
        <w:t xml:space="preserve">оценка своих изделий (красиво, некрасиво, аккуратно, похоже на образец); </w:t>
      </w:r>
    </w:p>
    <w:p w:rsidR="00F7664E" w:rsidRPr="00F7664E" w:rsidRDefault="00F7664E" w:rsidP="00F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4E">
        <w:rPr>
          <w:rFonts w:ascii="Times New Roman" w:hAnsi="Times New Roman" w:cs="Times New Roman"/>
          <w:sz w:val="24"/>
          <w:szCs w:val="24"/>
        </w:rPr>
        <w:t xml:space="preserve">установление причинно-следственных связей между выполняемыми действиями и их результатами; </w:t>
      </w:r>
    </w:p>
    <w:p w:rsidR="006004FD" w:rsidRDefault="00F7664E" w:rsidP="008F7903">
      <w:pPr>
        <w:jc w:val="both"/>
        <w:rPr>
          <w:rFonts w:ascii="Times New Roman" w:hAnsi="Times New Roman" w:cs="Times New Roman"/>
          <w:sz w:val="24"/>
          <w:szCs w:val="24"/>
        </w:rPr>
      </w:pPr>
      <w:r w:rsidRPr="00F7664E">
        <w:rPr>
          <w:rFonts w:ascii="Times New Roman" w:hAnsi="Times New Roman" w:cs="Times New Roman"/>
          <w:sz w:val="24"/>
          <w:szCs w:val="24"/>
        </w:rPr>
        <w:t>выполнение общественных поручений по уборке класса/мастерской после уроков трудового обучения.</w:t>
      </w:r>
    </w:p>
    <w:p w:rsidR="008F7903" w:rsidRPr="008F7903" w:rsidRDefault="008F7903" w:rsidP="008F79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E0D" w:rsidRPr="00C24E0D" w:rsidRDefault="00C24E0D" w:rsidP="00C24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0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46"/>
        <w:gridCol w:w="6492"/>
        <w:gridCol w:w="2409"/>
      </w:tblGrid>
      <w:tr w:rsidR="00C24E0D" w:rsidRPr="00C90D58" w:rsidTr="00FB1AC0">
        <w:tc>
          <w:tcPr>
            <w:tcW w:w="846" w:type="dxa"/>
          </w:tcPr>
          <w:p w:rsidR="00C24E0D" w:rsidRPr="00C90D58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0D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7F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90D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90D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6492" w:type="dxa"/>
          </w:tcPr>
          <w:p w:rsidR="00C24E0D" w:rsidRPr="00C90D58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D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программы</w:t>
            </w:r>
          </w:p>
        </w:tc>
        <w:tc>
          <w:tcPr>
            <w:tcW w:w="2409" w:type="dxa"/>
          </w:tcPr>
          <w:p w:rsidR="00C24E0D" w:rsidRPr="00C90D58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D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2214B" w:rsidRPr="00327BB3" w:rsidTr="00FB1AC0">
        <w:tc>
          <w:tcPr>
            <w:tcW w:w="846" w:type="dxa"/>
          </w:tcPr>
          <w:p w:rsidR="00F2214B" w:rsidRPr="0005503E" w:rsidRDefault="00F2214B" w:rsidP="00FB1A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</w:tcPr>
          <w:p w:rsidR="00F2214B" w:rsidRPr="00F2214B" w:rsidRDefault="00F2214B" w:rsidP="00FB1A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</w:t>
            </w:r>
          </w:p>
        </w:tc>
        <w:tc>
          <w:tcPr>
            <w:tcW w:w="2409" w:type="dxa"/>
          </w:tcPr>
          <w:p w:rsidR="00F2214B" w:rsidRDefault="00F2214B" w:rsidP="00FB1A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C24E0D" w:rsidRPr="00327BB3" w:rsidTr="00FB1AC0">
        <w:tc>
          <w:tcPr>
            <w:tcW w:w="846" w:type="dxa"/>
          </w:tcPr>
          <w:p w:rsidR="00C24E0D" w:rsidRPr="0005503E" w:rsidRDefault="00C24E0D" w:rsidP="00FB1A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550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92" w:type="dxa"/>
          </w:tcPr>
          <w:p w:rsidR="00C24E0D" w:rsidRPr="00FB1AC0" w:rsidRDefault="00C24E0D" w:rsidP="00FB1A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AC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409" w:type="dxa"/>
          </w:tcPr>
          <w:p w:rsidR="00C24E0D" w:rsidRPr="00327BB3" w:rsidRDefault="00FB1AC0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C24E0D" w:rsidRPr="00327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E77FD7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7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AC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E77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Из истории лепки</w:t>
            </w:r>
          </w:p>
        </w:tc>
        <w:tc>
          <w:tcPr>
            <w:tcW w:w="2409" w:type="dxa"/>
          </w:tcPr>
          <w:p w:rsidR="00C24E0D" w:rsidRPr="00645192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FB1AC0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Рисунок на пластилине</w:t>
            </w:r>
          </w:p>
        </w:tc>
        <w:tc>
          <w:tcPr>
            <w:tcW w:w="2409" w:type="dxa"/>
          </w:tcPr>
          <w:p w:rsidR="00C24E0D" w:rsidRPr="00645192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FB1AC0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2409" w:type="dxa"/>
          </w:tcPr>
          <w:p w:rsidR="00C24E0D" w:rsidRPr="00327BB3" w:rsidRDefault="00FB1AC0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FB1AC0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  <w:proofErr w:type="spellStart"/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2409" w:type="dxa"/>
          </w:tcPr>
          <w:p w:rsidR="00C24E0D" w:rsidRPr="00645192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FB1AC0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</w:t>
            </w:r>
            <w:proofErr w:type="spellStart"/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2409" w:type="dxa"/>
          </w:tcPr>
          <w:p w:rsidR="00C24E0D" w:rsidRPr="00645192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FB1AC0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 xml:space="preserve">Мозаичная </w:t>
            </w:r>
            <w:proofErr w:type="spellStart"/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2409" w:type="dxa"/>
          </w:tcPr>
          <w:p w:rsidR="00C24E0D" w:rsidRPr="00645192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FB1AC0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Скульптурная лепка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FB1AC0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Конструктивная лепка</w:t>
            </w:r>
          </w:p>
        </w:tc>
        <w:tc>
          <w:tcPr>
            <w:tcW w:w="2409" w:type="dxa"/>
          </w:tcPr>
          <w:p w:rsidR="00C24E0D" w:rsidRPr="00645192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FB1AC0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Комбинированная лепка</w:t>
            </w:r>
          </w:p>
        </w:tc>
        <w:tc>
          <w:tcPr>
            <w:tcW w:w="2409" w:type="dxa"/>
          </w:tcPr>
          <w:p w:rsidR="00C24E0D" w:rsidRPr="00645192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FB1AC0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4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Налепные</w:t>
            </w:r>
            <w:proofErr w:type="spellEnd"/>
            <w:r w:rsidRPr="00327BB3">
              <w:rPr>
                <w:rFonts w:ascii="Times New Roman" w:hAnsi="Times New Roman" w:cs="Times New Roman"/>
                <w:sz w:val="24"/>
                <w:szCs w:val="24"/>
              </w:rPr>
              <w:t xml:space="preserve"> украшения</w:t>
            </w:r>
          </w:p>
        </w:tc>
        <w:tc>
          <w:tcPr>
            <w:tcW w:w="2409" w:type="dxa"/>
          </w:tcPr>
          <w:p w:rsidR="00C24E0D" w:rsidRPr="00645192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E0D" w:rsidRPr="00327BB3" w:rsidTr="00FB1AC0">
        <w:tc>
          <w:tcPr>
            <w:tcW w:w="846" w:type="dxa"/>
          </w:tcPr>
          <w:p w:rsidR="00C24E0D" w:rsidRPr="0005503E" w:rsidRDefault="00C24E0D" w:rsidP="00FB1A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550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92" w:type="dxa"/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b/>
                <w:sz w:val="24"/>
                <w:szCs w:val="24"/>
              </w:rPr>
              <w:t>58 часов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AC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Аппликация. Из истории аппликации.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FB1AC0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550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Выполнение обрывной аппликации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  <w:r w:rsidR="00C24E0D" w:rsidRPr="003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Аппликация из скрученной бумаги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6</w:t>
            </w:r>
            <w:r w:rsidR="00C24E0D" w:rsidRPr="003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Мозаика. Из истории мозаики.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Мозаика из обрывных кусочков.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Сгибание, гофрирование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Аппликации. Т.Б. при работе с ножницами.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6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Объемные игрушки из картона и бумаги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0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6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Елочные украшения</w:t>
            </w:r>
          </w:p>
        </w:tc>
        <w:tc>
          <w:tcPr>
            <w:tcW w:w="2409" w:type="dxa"/>
          </w:tcPr>
          <w:p w:rsidR="00C24E0D" w:rsidRPr="00327BB3" w:rsidRDefault="00FB1AC0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4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Торцевание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8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09" w:type="dxa"/>
          </w:tcPr>
          <w:p w:rsidR="00C24E0D" w:rsidRPr="00327BB3" w:rsidRDefault="0005503E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C90D58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5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канью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b/>
                <w:sz w:val="24"/>
                <w:szCs w:val="24"/>
              </w:rPr>
              <w:t>26 часов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5503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3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Экскурсия в профессию. Правила работы в мастерской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C24E0D" w:rsidRPr="00327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выполнения швейных работ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C24E0D" w:rsidRPr="00327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Сведения о пуговицах.</w:t>
            </w:r>
            <w:r w:rsidR="0005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пришивания пуговиц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Виды отделочных ручных стежков.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игольницы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05503E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 из ткани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05503E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05503E" w:rsidRDefault="00C24E0D" w:rsidP="00FB1A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550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92" w:type="dxa"/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5503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3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Представление комнатных растений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  <w:r w:rsidR="00C24E0D" w:rsidRPr="003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 Полив.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C24E0D" w:rsidRPr="00327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Удаление пыли с листьев комнатных растений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="00C24E0D" w:rsidRPr="00327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Рыхление земли, подкормка растений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05503E" w:rsidRDefault="00C24E0D" w:rsidP="00FB1A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550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92" w:type="dxa"/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b/>
                <w:sz w:val="24"/>
                <w:szCs w:val="24"/>
              </w:rPr>
              <w:t>Дорожки и инвентарь для удаления снега и льда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03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Приемы уборки, техника безопасности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="00C24E0D" w:rsidRPr="00327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Расчистка дорожек от снега и льда.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C24E0D" w:rsidRPr="00327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Уборка снега и льда в специально отведенные места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05503E" w:rsidRDefault="00C24E0D" w:rsidP="00FB1A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550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92" w:type="dxa"/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b/>
                <w:sz w:val="24"/>
                <w:szCs w:val="24"/>
              </w:rPr>
              <w:t>Кухня</w:t>
            </w:r>
          </w:p>
        </w:tc>
        <w:tc>
          <w:tcPr>
            <w:tcW w:w="2409" w:type="dxa"/>
          </w:tcPr>
          <w:p w:rsidR="00C24E0D" w:rsidRPr="00327BB3" w:rsidRDefault="0005503E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C24E0D" w:rsidRPr="00327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03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3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Кухонная пос</w:t>
            </w:r>
            <w:r w:rsidR="0005503E">
              <w:rPr>
                <w:rFonts w:ascii="Times New Roman" w:hAnsi="Times New Roman" w:cs="Times New Roman"/>
                <w:sz w:val="24"/>
                <w:szCs w:val="24"/>
              </w:rPr>
              <w:t>уда. Правила гигиены и хранения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2</w:t>
            </w:r>
            <w:r w:rsidR="00C24E0D" w:rsidRPr="003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Чашки, ложки, вилки, ножи (назначение, чистка, хране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03E">
              <w:rPr>
                <w:rFonts w:ascii="Times New Roman" w:hAnsi="Times New Roman" w:cs="Times New Roman"/>
                <w:sz w:val="24"/>
                <w:szCs w:val="24"/>
              </w:rPr>
              <w:t>Т/б с режущими инструментами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E0D" w:rsidRPr="003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C24E0D" w:rsidRPr="003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Предметы для сервировки. Сервировка стола.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-24</w:t>
            </w:r>
            <w:r w:rsidR="00C24E0D" w:rsidRPr="003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Составление мен</w:t>
            </w:r>
            <w:r w:rsidR="0005503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E0D" w:rsidRPr="003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 w:rsidR="00C24E0D" w:rsidRPr="003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05503E" w:rsidP="00FB1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зка овощей.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38</w:t>
            </w:r>
            <w:r w:rsidR="00C24E0D" w:rsidRPr="00327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ка яиц. </w:t>
            </w:r>
            <w:r w:rsidR="0005503E">
              <w:rPr>
                <w:rFonts w:ascii="Times New Roman" w:hAnsi="Times New Roman" w:cs="Times New Roman"/>
                <w:sz w:val="24"/>
                <w:szCs w:val="24"/>
              </w:rPr>
              <w:t>Виды бутербродов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  <w:r w:rsidR="00C24E0D" w:rsidRPr="00327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ривание чая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E0D" w:rsidRPr="00E77FD7" w:rsidTr="0005503E">
        <w:trPr>
          <w:trHeight w:val="276"/>
        </w:trPr>
        <w:tc>
          <w:tcPr>
            <w:tcW w:w="846" w:type="dxa"/>
          </w:tcPr>
          <w:p w:rsidR="00C24E0D" w:rsidRPr="0005503E" w:rsidRDefault="00645192" w:rsidP="00FB1A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395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яр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409" w:type="dxa"/>
          </w:tcPr>
          <w:p w:rsidR="00C24E0D" w:rsidRPr="00E77FD7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7F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E77FD7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Значение малярных работ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E0D" w:rsidRPr="00327BB3" w:rsidTr="0005503E">
        <w:trPr>
          <w:trHeight w:val="443"/>
        </w:trPr>
        <w:tc>
          <w:tcPr>
            <w:tcW w:w="846" w:type="dxa"/>
          </w:tcPr>
          <w:p w:rsidR="00C24E0D" w:rsidRPr="00E77FD7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4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покрасочных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</w:t>
            </w:r>
          </w:p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E0D" w:rsidRPr="00327BB3" w:rsidTr="00FB1AC0">
        <w:tc>
          <w:tcPr>
            <w:tcW w:w="846" w:type="dxa"/>
          </w:tcPr>
          <w:p w:rsidR="00C24E0D" w:rsidRPr="00327BB3" w:rsidRDefault="0005503E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8.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E0D" w:rsidRPr="00327BB3" w:rsidRDefault="00C24E0D" w:rsidP="00FB1A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Приемы окрашивания. Техника безопасности при покраске.</w:t>
            </w:r>
          </w:p>
        </w:tc>
        <w:tc>
          <w:tcPr>
            <w:tcW w:w="2409" w:type="dxa"/>
          </w:tcPr>
          <w:p w:rsidR="00C24E0D" w:rsidRPr="00327BB3" w:rsidRDefault="00C24E0D" w:rsidP="00FB1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002CB" w:rsidRDefault="007002CB" w:rsidP="007002CB">
      <w:pPr>
        <w:spacing w:after="0" w:line="240" w:lineRule="auto"/>
        <w:rPr>
          <w:sz w:val="28"/>
          <w:szCs w:val="28"/>
        </w:rPr>
      </w:pPr>
    </w:p>
    <w:p w:rsidR="00C24E0D" w:rsidRDefault="00C24E0D" w:rsidP="007002CB">
      <w:pPr>
        <w:spacing w:after="0" w:line="240" w:lineRule="auto"/>
        <w:rPr>
          <w:sz w:val="28"/>
          <w:szCs w:val="28"/>
        </w:rPr>
      </w:pPr>
    </w:p>
    <w:p w:rsidR="00C24E0D" w:rsidRDefault="00C24E0D" w:rsidP="007002CB">
      <w:pPr>
        <w:spacing w:after="0" w:line="240" w:lineRule="auto"/>
        <w:rPr>
          <w:sz w:val="28"/>
          <w:szCs w:val="28"/>
        </w:rPr>
      </w:pPr>
    </w:p>
    <w:p w:rsidR="00C24E0D" w:rsidRDefault="00C24E0D" w:rsidP="007002CB">
      <w:pPr>
        <w:spacing w:after="0" w:line="240" w:lineRule="auto"/>
        <w:rPr>
          <w:sz w:val="28"/>
          <w:szCs w:val="28"/>
        </w:rPr>
      </w:pPr>
    </w:p>
    <w:p w:rsidR="00C24E0D" w:rsidRDefault="00C24E0D" w:rsidP="007002CB">
      <w:pPr>
        <w:spacing w:after="0" w:line="240" w:lineRule="auto"/>
        <w:rPr>
          <w:sz w:val="28"/>
          <w:szCs w:val="28"/>
        </w:rPr>
      </w:pPr>
    </w:p>
    <w:p w:rsidR="00C24E0D" w:rsidRPr="00C24E0D" w:rsidRDefault="00C24E0D" w:rsidP="00C24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37" w:rsidRDefault="00EF7737" w:rsidP="0005503E">
      <w:pPr>
        <w:pStyle w:val="Default"/>
        <w:jc w:val="center"/>
        <w:rPr>
          <w:b/>
          <w:color w:val="auto"/>
        </w:rPr>
        <w:sectPr w:rsidR="00EF7737" w:rsidSect="00EF77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2CB" w:rsidRDefault="007002CB" w:rsidP="0005503E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lastRenderedPageBreak/>
        <w:t>Содержание программы</w:t>
      </w:r>
    </w:p>
    <w:p w:rsidR="007002CB" w:rsidRDefault="007002CB" w:rsidP="007002CB">
      <w:pPr>
        <w:pStyle w:val="Default"/>
        <w:rPr>
          <w:color w:val="auto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4"/>
        <w:gridCol w:w="2438"/>
        <w:gridCol w:w="5641"/>
        <w:gridCol w:w="2977"/>
        <w:gridCol w:w="1985"/>
      </w:tblGrid>
      <w:tr w:rsidR="007002CB" w:rsidRPr="00327BB3" w:rsidTr="008F7903">
        <w:trPr>
          <w:trHeight w:val="1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7002CB" w:rsidP="008F7903">
            <w:pPr>
              <w:spacing w:after="0" w:line="240" w:lineRule="auto"/>
              <w:ind w:lef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2CB" w:rsidRPr="00327BB3" w:rsidRDefault="007002CB" w:rsidP="008F7903">
            <w:pPr>
              <w:spacing w:after="0" w:line="240" w:lineRule="auto"/>
              <w:ind w:lef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002CB" w:rsidRPr="00327BB3" w:rsidRDefault="007002CB" w:rsidP="008F7903">
            <w:pPr>
              <w:spacing w:after="0" w:line="240" w:lineRule="auto"/>
              <w:ind w:lef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C90D58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002CB" w:rsidRPr="00C90D58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002CB" w:rsidRPr="00C90D58" w:rsidRDefault="007002CB" w:rsidP="00FB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0D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C90D58" w:rsidRDefault="007002CB" w:rsidP="00FB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002CB" w:rsidRPr="00C90D58" w:rsidRDefault="007002CB" w:rsidP="00FB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0D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 и</w:t>
            </w:r>
          </w:p>
          <w:p w:rsidR="007002CB" w:rsidRPr="00C90D58" w:rsidRDefault="007002CB" w:rsidP="00FB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0D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оды</w:t>
            </w:r>
          </w:p>
          <w:p w:rsidR="007002CB" w:rsidRPr="00C90D58" w:rsidRDefault="007002CB" w:rsidP="00FB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0D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2CB" w:rsidRPr="00C90D58" w:rsidRDefault="007002CB" w:rsidP="00FB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002CB" w:rsidRPr="00C90D58" w:rsidRDefault="007002CB" w:rsidP="00FB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0D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ы деятельности</w:t>
            </w:r>
          </w:p>
          <w:p w:rsidR="007002CB" w:rsidRPr="00C90D58" w:rsidRDefault="007002CB" w:rsidP="00FB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0D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по группам детей)</w:t>
            </w:r>
          </w:p>
          <w:p w:rsidR="007002CB" w:rsidRPr="00C90D58" w:rsidRDefault="007002CB" w:rsidP="00FB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02CB" w:rsidRPr="00C90D58" w:rsidRDefault="007002CB" w:rsidP="00FB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002CB" w:rsidRPr="00C90D58" w:rsidRDefault="007002CB" w:rsidP="00FB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0D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ррекционная направлен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2CB" w:rsidRPr="00C90D58" w:rsidRDefault="007002CB" w:rsidP="00FB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002CB" w:rsidRPr="00C90D58" w:rsidRDefault="007002CB" w:rsidP="00FB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90D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ИМы</w:t>
            </w:r>
            <w:proofErr w:type="spellEnd"/>
          </w:p>
        </w:tc>
      </w:tr>
      <w:tr w:rsidR="007002CB" w:rsidRPr="00327BB3" w:rsidTr="008F7903">
        <w:trPr>
          <w:trHeight w:val="6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F2214B" w:rsidRDefault="00F2214B" w:rsidP="008F7903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C90D58" w:rsidRDefault="007002CB" w:rsidP="00FB1A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D58">
              <w:rPr>
                <w:rFonts w:ascii="Times New Roman" w:hAnsi="Times New Roman"/>
                <w:b/>
                <w:sz w:val="24"/>
                <w:szCs w:val="24"/>
              </w:rPr>
              <w:t>Вводный уро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 и индивидуальная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, наглядные и практические методы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и индивидуальный вид деятельности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1группа: Самостоятельное оформление тетради по предмету с направляющей помощью учителя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2 группа: оформление тетради при помощи копирования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3 группа: оформление тетради по предмету по шаблону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рительного и слухового внимания, закрепление навыков пись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2CB" w:rsidRPr="00327BB3" w:rsidTr="008F7903">
        <w:trPr>
          <w:trHeight w:val="6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F2214B" w:rsidRDefault="00F2214B" w:rsidP="008F7903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C90D58" w:rsidRDefault="007002CB" w:rsidP="00FB1A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D58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A81894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ая </w:t>
            </w:r>
            <w:r w:rsidR="007002CB"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и индивидуальная форма работы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, демонстрация иллюстраций, использование ИКТ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2CB" w:rsidRPr="00327BB3" w:rsidRDefault="00963360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002CB"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дивидуа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1 группа:</w:t>
            </w:r>
            <w:r w:rsidR="00963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 (чтение по цепочке), ответы на во</w:t>
            </w:r>
            <w:r w:rsidR="00A81894"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просы по прочитанному тексту. Самостоятельное изготовление изделия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2 группа:</w:t>
            </w:r>
            <w:r w:rsidR="00963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следят по учебнику за чтением учеников 1й группы; ответы на вопросы по</w:t>
            </w:r>
            <w:r w:rsidR="00A81894"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итанному тексту. Самостоятельная работа с направляющей помощью педагога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3 группа: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 слушают чтение учащихся 1й группы, по возможности отв</w:t>
            </w:r>
            <w:r w:rsidR="00A81894"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ечают на поставленные вопрос, работа с помощью педагога.</w:t>
            </w:r>
            <w:proofErr w:type="gramEnd"/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7002CB" w:rsidP="00A81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рительного и слухового внимания, развитие речи, обогащение словаря, осознанного восприят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E77FD7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кроссворда</w:t>
            </w:r>
          </w:p>
        </w:tc>
      </w:tr>
      <w:tr w:rsidR="007002CB" w:rsidRPr="00327BB3" w:rsidTr="008F7903">
        <w:trPr>
          <w:trHeight w:val="66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F2214B" w:rsidRDefault="00F2214B" w:rsidP="008F7903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C90D58" w:rsidRDefault="007002CB" w:rsidP="00FB1A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D58">
              <w:rPr>
                <w:rFonts w:ascii="Times New Roman" w:hAnsi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A81894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, индивидуальная</w:t>
            </w:r>
            <w:r w:rsidR="007002CB"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орма работы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, использование ИКТ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задания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и индивидуальная деятельность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1 группа: работа с учебником (чтение по цепочке), ответы на во</w:t>
            </w:r>
            <w:r w:rsidR="00483BFB"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просы по прочитанному тексту. Самостоятельная работа по теме.</w:t>
            </w:r>
          </w:p>
          <w:p w:rsidR="007002CB" w:rsidRPr="00327BB3" w:rsidRDefault="007002CB" w:rsidP="00E77F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группа: следят по учебнику за чтением учеников 1й группы; ответы на вопросы по прочитанному </w:t>
            </w:r>
            <w:r w:rsidR="00483BFB"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тексту. Самостоятельная работа по теме с направляющей помощью учителя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3 группа:</w:t>
            </w:r>
          </w:p>
          <w:p w:rsidR="007002CB" w:rsidRPr="00327BB3" w:rsidRDefault="007002CB" w:rsidP="00E77F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 слушают чтение учащихся 1й группы, по возможности отвечают на поставленные вопрос, ра</w:t>
            </w:r>
            <w:r w:rsidR="00483BFB"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бота по теме с помощью педагога.</w:t>
            </w:r>
            <w:proofErr w:type="gramEnd"/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2A7B0D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и развитие целенаправленных двигательных навыков с учетом </w:t>
            </w:r>
            <w:proofErr w:type="spellStart"/>
            <w:r w:rsidRPr="00327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зетивного</w:t>
            </w:r>
            <w:proofErr w:type="spellEnd"/>
            <w:r w:rsidRPr="00327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77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а для их формирования, коррекция и развитие личностных качеств учащихся, эмоционально-волевой сферы (навыков самоконтроля, усидчивости и выдерж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2A7B0D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оделок из бумаги</w:t>
            </w:r>
          </w:p>
        </w:tc>
      </w:tr>
      <w:tr w:rsidR="007002CB" w:rsidRPr="00327BB3" w:rsidTr="008F7903">
        <w:trPr>
          <w:trHeight w:val="6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F2214B" w:rsidRDefault="00F2214B" w:rsidP="008F7903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C90D58" w:rsidRDefault="007002CB" w:rsidP="00FB1A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D58">
              <w:rPr>
                <w:rFonts w:ascii="Times New Roman" w:hAnsi="Times New Roman"/>
                <w:b/>
                <w:sz w:val="24"/>
                <w:szCs w:val="24"/>
              </w:rPr>
              <w:t>Работа с тканью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. Групповая, индивидуальная форма работы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 Использование картинного материала, ИКТ. Экскурсия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и индивидуальная деятельность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группа: работа с учебником (чтение по цепочке), ответы на вопросы по прочитанному тексту. </w:t>
            </w:r>
            <w:proofErr w:type="gramStart"/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идактическим материалом</w:t>
            </w:r>
            <w:r w:rsidR="00E77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(отгадывание кроссворда.</w:t>
            </w:r>
            <w:proofErr w:type="gramEnd"/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2 группа: следят по учебнику за чтением учеников 1й группы; ответы на вопросы по прочитанному тексту. Работа с дидактическим материалом</w:t>
            </w:r>
            <w:r w:rsidR="00E77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(оформление коллажа)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группа: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 слушают чтение учащихся 1й группы, по возможности отвечают на поставленные вопрос, ра</w:t>
            </w:r>
            <w:r w:rsidR="00E77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а с дидактическим материалом </w:t>
            </w: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(разукрашивание картинок по теме).</w:t>
            </w:r>
            <w:proofErr w:type="gramEnd"/>
          </w:p>
          <w:p w:rsidR="007002CB" w:rsidRPr="00327BB3" w:rsidRDefault="007002CB" w:rsidP="00FB1AC0">
            <w:pPr>
              <w:spacing w:after="0" w:line="240" w:lineRule="auto"/>
              <w:ind w:left="37" w:hanging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Игра «Чего не стало</w:t>
            </w:r>
            <w:proofErr w:type="gramStart"/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груп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0D" w:rsidRPr="00E77FD7" w:rsidRDefault="007002CB" w:rsidP="00E7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ширение и обогащение словаря.</w:t>
            </w:r>
            <w:r w:rsidR="00E7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К</w:t>
            </w:r>
            <w:r w:rsidR="002A7B0D" w:rsidRPr="00E77FD7">
              <w:rPr>
                <w:rFonts w:ascii="Times New Roman" w:hAnsi="Times New Roman" w:cs="Times New Roman"/>
                <w:color w:val="000000"/>
              </w:rPr>
              <w:t xml:space="preserve">оррекция и </w:t>
            </w:r>
            <w:r w:rsidR="00E77FD7" w:rsidRPr="00E77FD7">
              <w:rPr>
                <w:rFonts w:ascii="Times New Roman" w:hAnsi="Times New Roman" w:cs="Times New Roman"/>
                <w:color w:val="000000"/>
              </w:rPr>
              <w:t>развитие тактильного восприятия</w:t>
            </w:r>
            <w:r w:rsidR="002A7B0D" w:rsidRPr="00E77FD7">
              <w:rPr>
                <w:rFonts w:ascii="Times New Roman" w:hAnsi="Times New Roman" w:cs="Times New Roman"/>
                <w:color w:val="000000"/>
              </w:rPr>
              <w:t>;</w:t>
            </w:r>
            <w:r w:rsidR="00E77F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A7B0D" w:rsidRPr="00E77FD7">
              <w:rPr>
                <w:rFonts w:ascii="Times New Roman" w:hAnsi="Times New Roman" w:cs="Times New Roman"/>
                <w:color w:val="000000"/>
              </w:rPr>
              <w:t>коррекция и развитие мелкой моторики кистей рук (формирование ручной умелости, развитие ритмичности, плавности дви</w:t>
            </w:r>
            <w:r w:rsidR="00E77FD7" w:rsidRPr="00E77FD7">
              <w:rPr>
                <w:rFonts w:ascii="Times New Roman" w:hAnsi="Times New Roman" w:cs="Times New Roman"/>
                <w:color w:val="000000"/>
              </w:rPr>
              <w:t xml:space="preserve">жений, соразмерности </w:t>
            </w:r>
            <w:r w:rsidR="00E77FD7" w:rsidRPr="00E77FD7">
              <w:rPr>
                <w:rFonts w:ascii="Times New Roman" w:hAnsi="Times New Roman" w:cs="Times New Roman"/>
                <w:color w:val="000000"/>
              </w:rPr>
              <w:lastRenderedPageBreak/>
              <w:t>движений)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2A7B0D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ление поделки</w:t>
            </w:r>
          </w:p>
        </w:tc>
      </w:tr>
      <w:tr w:rsidR="007002CB" w:rsidRPr="00327BB3" w:rsidTr="008F7903">
        <w:trPr>
          <w:trHeight w:val="6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F2214B" w:rsidRDefault="00F2214B" w:rsidP="008F7903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C90D58" w:rsidRDefault="007002CB" w:rsidP="00FB1A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D58">
              <w:rPr>
                <w:rFonts w:ascii="Times New Roman" w:hAnsi="Times New Roman"/>
                <w:b/>
                <w:sz w:val="24"/>
                <w:szCs w:val="24"/>
              </w:rPr>
              <w:t>Комнатные расте</w:t>
            </w:r>
            <w:r w:rsidR="00327BB3" w:rsidRPr="00C90D5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C90D58"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, индивидуальная форма работы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. Использование картинного материала, ИКТ. 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групп:</w:t>
            </w:r>
          </w:p>
          <w:p w:rsidR="007002CB" w:rsidRPr="00327BB3" w:rsidRDefault="007002CB" w:rsidP="007002C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 по теме;</w:t>
            </w:r>
          </w:p>
          <w:p w:rsidR="007002CB" w:rsidRPr="00327BB3" w:rsidRDefault="007002CB" w:rsidP="007002C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езентации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группа: 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- Отгадывание кроссворда;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- Решение тестового задания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2 группа: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- решение тестового задания в картинках;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рисунка на заданную тему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3 группа: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ллажа по заданной тем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7002CB" w:rsidP="002A7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сознанное восприятие в процессе знакомства с </w:t>
            </w:r>
            <w:r w:rsidR="00E77F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ми расте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002CB" w:rsidRPr="00327BB3" w:rsidTr="008F7903">
        <w:trPr>
          <w:trHeight w:val="6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F2214B" w:rsidRDefault="00F2214B" w:rsidP="008F7903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C90D58" w:rsidRDefault="007002CB" w:rsidP="00FB1A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D58">
              <w:rPr>
                <w:rFonts w:ascii="Times New Roman" w:hAnsi="Times New Roman"/>
                <w:b/>
                <w:sz w:val="24"/>
                <w:szCs w:val="24"/>
              </w:rPr>
              <w:t>Дорожки и инвентарь для уборки снега и льд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, групповая и индивидуальная форма работы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Беседа. Использование картинного материала, ИКТ.  Экскурсия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 принимают участие в беседе, экскурсии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я об окружающем. Обогащение словаря. Коррекция индивидуальных пробелов в знания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002CB" w:rsidRPr="00327BB3" w:rsidTr="008F7903">
        <w:trPr>
          <w:trHeight w:val="6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7002CB" w:rsidP="008F7903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2CB" w:rsidRPr="00F2214B" w:rsidRDefault="00F2214B" w:rsidP="008F7903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C90D58" w:rsidRDefault="007002CB" w:rsidP="00FB1A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D58">
              <w:rPr>
                <w:rFonts w:ascii="Times New Roman" w:hAnsi="Times New Roman"/>
                <w:b/>
                <w:sz w:val="24"/>
                <w:szCs w:val="24"/>
              </w:rPr>
              <w:t>Кухн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, групповая и индивидуальная форма работы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. Использование </w:t>
            </w: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ртинного материала, ИКТ. 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всех групп:</w:t>
            </w:r>
          </w:p>
          <w:p w:rsidR="007002CB" w:rsidRPr="00327BB3" w:rsidRDefault="007002CB" w:rsidP="007002C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 по теме;</w:t>
            </w:r>
          </w:p>
          <w:p w:rsidR="007002CB" w:rsidRPr="00327BB3" w:rsidRDefault="007002CB" w:rsidP="007002C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езентации</w:t>
            </w:r>
            <w:r w:rsidR="00E77FD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002CB" w:rsidRPr="00327BB3" w:rsidRDefault="007002CB" w:rsidP="007002C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1 группа: работа с учебником, чтение по цепочке. Ответы на вопросы по прочитанной теме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группа: Ответы на вопросы по почитанной теме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3 группа: работа с картинным материал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умения работы по словесной и письменной инструкции, алгоритму. Расширение и обогащение словаря. Развитие навыков </w:t>
            </w: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ировки и классифик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7002CB" w:rsidRPr="00327BB3" w:rsidTr="008F7903">
        <w:trPr>
          <w:trHeight w:val="6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F2214B" w:rsidRDefault="00F2214B" w:rsidP="008F7903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C90D58" w:rsidRDefault="007002CB" w:rsidP="00FB1A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D58">
              <w:rPr>
                <w:rFonts w:ascii="Times New Roman" w:hAnsi="Times New Roman"/>
                <w:b/>
                <w:sz w:val="24"/>
                <w:szCs w:val="24"/>
              </w:rPr>
              <w:t>Малярные работ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, групповая и индивидуальная форма работы.</w:t>
            </w:r>
          </w:p>
          <w:p w:rsidR="007002CB" w:rsidRPr="00327BB3" w:rsidRDefault="007002CB" w:rsidP="002A7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. Использование картинного материала, ИКТ. 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групп:</w:t>
            </w:r>
          </w:p>
          <w:p w:rsidR="007002CB" w:rsidRPr="00327BB3" w:rsidRDefault="007002CB" w:rsidP="007002C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 по теме;</w:t>
            </w:r>
          </w:p>
          <w:p w:rsidR="007002CB" w:rsidRPr="00327BB3" w:rsidRDefault="007002CB" w:rsidP="007002C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езентации</w:t>
            </w:r>
          </w:p>
          <w:p w:rsidR="007002CB" w:rsidRPr="00327BB3" w:rsidRDefault="00E77FD7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группа: </w:t>
            </w:r>
            <w:r w:rsidR="007002CB"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, чтение по цепочке. Ответы на вопросы по прочитанной теме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2 группа: Ответы на вопросы по почитанной теме</w:t>
            </w:r>
            <w:r w:rsidR="00E77F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3 группа: работа с картинным материалом.</w:t>
            </w:r>
          </w:p>
          <w:p w:rsidR="007002CB" w:rsidRPr="00327BB3" w:rsidRDefault="007002CB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D7" w:rsidRDefault="007002CB" w:rsidP="002A7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</w:t>
            </w:r>
            <w:r w:rsidR="00E77FD7">
              <w:rPr>
                <w:rFonts w:ascii="Times New Roman" w:eastAsia="Calibri" w:hAnsi="Times New Roman" w:cs="Times New Roman"/>
                <w:sz w:val="24"/>
                <w:szCs w:val="24"/>
              </w:rPr>
              <w:t>ков группировки и классификации.</w:t>
            </w:r>
          </w:p>
          <w:p w:rsidR="007002CB" w:rsidRPr="00327BB3" w:rsidRDefault="007002CB" w:rsidP="002A7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, владение техникой речи. Расширение представления об окружающем, обогащение словар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CB" w:rsidRPr="00327BB3" w:rsidRDefault="00E77FD7" w:rsidP="00FB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(офор</w:t>
            </w:r>
            <w:r w:rsidR="007002CB" w:rsidRPr="00327BB3">
              <w:rPr>
                <w:rFonts w:ascii="Times New Roman" w:eastAsia="Calibri" w:hAnsi="Times New Roman" w:cs="Times New Roman"/>
                <w:sz w:val="24"/>
                <w:szCs w:val="24"/>
              </w:rPr>
              <w:t>мление коллажа)</w:t>
            </w:r>
          </w:p>
        </w:tc>
      </w:tr>
    </w:tbl>
    <w:p w:rsidR="00246E68" w:rsidRDefault="00246E68"/>
    <w:p w:rsidR="00C90D58" w:rsidRDefault="00C90D58"/>
    <w:p w:rsidR="00C90D58" w:rsidRDefault="00C90D58"/>
    <w:p w:rsidR="007002CB" w:rsidRDefault="007002CB"/>
    <w:sectPr w:rsidR="007002CB" w:rsidSect="00EF77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001"/>
    <w:multiLevelType w:val="hybridMultilevel"/>
    <w:tmpl w:val="6CD8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66B6"/>
    <w:multiLevelType w:val="hybridMultilevel"/>
    <w:tmpl w:val="6CD8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A1E"/>
    <w:multiLevelType w:val="hybridMultilevel"/>
    <w:tmpl w:val="D7A2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4498"/>
    <w:multiLevelType w:val="hybridMultilevel"/>
    <w:tmpl w:val="E750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3976"/>
    <w:multiLevelType w:val="multilevel"/>
    <w:tmpl w:val="4BF4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116B4"/>
    <w:multiLevelType w:val="hybridMultilevel"/>
    <w:tmpl w:val="E85C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37068"/>
    <w:multiLevelType w:val="multilevel"/>
    <w:tmpl w:val="4556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35"/>
    <w:rsid w:val="0005503E"/>
    <w:rsid w:val="000D20DD"/>
    <w:rsid w:val="00237289"/>
    <w:rsid w:val="00246E68"/>
    <w:rsid w:val="00265D8A"/>
    <w:rsid w:val="002A7B0D"/>
    <w:rsid w:val="00327BB3"/>
    <w:rsid w:val="00356801"/>
    <w:rsid w:val="00395FCB"/>
    <w:rsid w:val="00483BFB"/>
    <w:rsid w:val="005507E6"/>
    <w:rsid w:val="006004FD"/>
    <w:rsid w:val="00645192"/>
    <w:rsid w:val="0064702B"/>
    <w:rsid w:val="006F597F"/>
    <w:rsid w:val="007002CB"/>
    <w:rsid w:val="007B7E6A"/>
    <w:rsid w:val="008074F5"/>
    <w:rsid w:val="008C40AA"/>
    <w:rsid w:val="008F7903"/>
    <w:rsid w:val="00937651"/>
    <w:rsid w:val="00963360"/>
    <w:rsid w:val="00990B1E"/>
    <w:rsid w:val="009A4B4D"/>
    <w:rsid w:val="009B5951"/>
    <w:rsid w:val="00A81894"/>
    <w:rsid w:val="00C01CCB"/>
    <w:rsid w:val="00C11918"/>
    <w:rsid w:val="00C24E0D"/>
    <w:rsid w:val="00C87D19"/>
    <w:rsid w:val="00C90D58"/>
    <w:rsid w:val="00D10A0C"/>
    <w:rsid w:val="00D72652"/>
    <w:rsid w:val="00D90406"/>
    <w:rsid w:val="00DB2368"/>
    <w:rsid w:val="00DC6155"/>
    <w:rsid w:val="00DE1595"/>
    <w:rsid w:val="00E24220"/>
    <w:rsid w:val="00E24554"/>
    <w:rsid w:val="00E32419"/>
    <w:rsid w:val="00E36DAF"/>
    <w:rsid w:val="00E77FD7"/>
    <w:rsid w:val="00EF5A30"/>
    <w:rsid w:val="00EF7737"/>
    <w:rsid w:val="00F21835"/>
    <w:rsid w:val="00F2214B"/>
    <w:rsid w:val="00F45312"/>
    <w:rsid w:val="00F7664E"/>
    <w:rsid w:val="00F8790A"/>
    <w:rsid w:val="00FB1AC0"/>
    <w:rsid w:val="00FF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0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002CB"/>
    <w:pPr>
      <w:ind w:left="720"/>
      <w:contextualSpacing/>
    </w:pPr>
  </w:style>
  <w:style w:type="paragraph" w:styleId="a4">
    <w:name w:val="No Spacing"/>
    <w:link w:val="a5"/>
    <w:uiPriority w:val="1"/>
    <w:qFormat/>
    <w:rsid w:val="007002C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70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002CB"/>
  </w:style>
  <w:style w:type="paragraph" w:styleId="a7">
    <w:name w:val="Normal (Web)"/>
    <w:basedOn w:val="a"/>
    <w:uiPriority w:val="99"/>
    <w:semiHidden/>
    <w:unhideWhenUsed/>
    <w:rsid w:val="0048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1191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0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002CB"/>
    <w:pPr>
      <w:ind w:left="720"/>
      <w:contextualSpacing/>
    </w:pPr>
  </w:style>
  <w:style w:type="paragraph" w:styleId="a4">
    <w:name w:val="No Spacing"/>
    <w:link w:val="a5"/>
    <w:uiPriority w:val="1"/>
    <w:qFormat/>
    <w:rsid w:val="007002C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70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002CB"/>
  </w:style>
  <w:style w:type="paragraph" w:styleId="a7">
    <w:name w:val="Normal (Web)"/>
    <w:basedOn w:val="a"/>
    <w:uiPriority w:val="99"/>
    <w:semiHidden/>
    <w:unhideWhenUsed/>
    <w:rsid w:val="0048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1191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EA5C-2D08-4F64-B127-E4AAAE93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абикова</dc:creator>
  <cp:lastModifiedBy>RePack by Diakov</cp:lastModifiedBy>
  <cp:revision>4</cp:revision>
  <cp:lastPrinted>2020-10-07T15:03:00Z</cp:lastPrinted>
  <dcterms:created xsi:type="dcterms:W3CDTF">2021-10-09T19:55:00Z</dcterms:created>
  <dcterms:modified xsi:type="dcterms:W3CDTF">2021-11-02T19:46:00Z</dcterms:modified>
</cp:coreProperties>
</file>